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A94D" w14:textId="77777777" w:rsidR="00A62183" w:rsidRPr="00020B4C" w:rsidRDefault="00A62183" w:rsidP="00A62183">
      <w:pPr>
        <w:rPr>
          <w:rFonts w:ascii="Arial" w:hAnsi="Arial" w:cs="Arial"/>
          <w:sz w:val="24"/>
          <w:szCs w:val="24"/>
        </w:rPr>
      </w:pPr>
    </w:p>
    <w:p w14:paraId="75FDD792" w14:textId="5D43D93D" w:rsidR="00A62183" w:rsidRPr="00020B4C" w:rsidRDefault="00A62183" w:rsidP="00A62183">
      <w:pPr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>[</w:t>
      </w:r>
      <w:r w:rsidR="006C1AB1" w:rsidRPr="00020B4C">
        <w:rPr>
          <w:rFonts w:ascii="Arial" w:hAnsi="Arial" w:cs="Arial"/>
          <w:sz w:val="24"/>
          <w:szCs w:val="24"/>
        </w:rPr>
        <w:t>Dein</w:t>
      </w:r>
      <w:r w:rsidRPr="00020B4C">
        <w:rPr>
          <w:rFonts w:ascii="Arial" w:hAnsi="Arial" w:cs="Arial"/>
          <w:sz w:val="24"/>
          <w:szCs w:val="24"/>
        </w:rPr>
        <w:t xml:space="preserve"> Name]</w:t>
      </w:r>
    </w:p>
    <w:p w14:paraId="2643EBC2" w14:textId="0EF1E223" w:rsidR="00A62183" w:rsidRPr="00020B4C" w:rsidRDefault="00A62183" w:rsidP="00A62183">
      <w:pPr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>[</w:t>
      </w:r>
      <w:r w:rsidR="006C1AB1" w:rsidRPr="00020B4C">
        <w:rPr>
          <w:rFonts w:ascii="Arial" w:hAnsi="Arial" w:cs="Arial"/>
          <w:sz w:val="24"/>
          <w:szCs w:val="24"/>
        </w:rPr>
        <w:t>Deine</w:t>
      </w:r>
      <w:r w:rsidRPr="00020B4C">
        <w:rPr>
          <w:rFonts w:ascii="Arial" w:hAnsi="Arial" w:cs="Arial"/>
          <w:sz w:val="24"/>
          <w:szCs w:val="24"/>
        </w:rPr>
        <w:t xml:space="preserve"> Straße + Hausnummer]</w:t>
      </w:r>
    </w:p>
    <w:p w14:paraId="16B844BA" w14:textId="77777777" w:rsidR="00A62183" w:rsidRPr="00020B4C" w:rsidRDefault="00A62183" w:rsidP="00A62183">
      <w:pPr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>[PLZ und Ort]</w:t>
      </w:r>
    </w:p>
    <w:p w14:paraId="1A5D1619" w14:textId="77777777" w:rsidR="00A62183" w:rsidRPr="00020B4C" w:rsidRDefault="00A62183" w:rsidP="00A62183">
      <w:pPr>
        <w:rPr>
          <w:rFonts w:ascii="Arial" w:hAnsi="Arial" w:cs="Arial"/>
          <w:sz w:val="24"/>
          <w:szCs w:val="24"/>
        </w:rPr>
      </w:pPr>
    </w:p>
    <w:p w14:paraId="00256A58" w14:textId="77777777" w:rsidR="00A62183" w:rsidRPr="00020B4C" w:rsidRDefault="00A62183" w:rsidP="00A62183">
      <w:pPr>
        <w:rPr>
          <w:rFonts w:ascii="Arial" w:hAnsi="Arial" w:cs="Arial"/>
          <w:sz w:val="24"/>
          <w:szCs w:val="24"/>
        </w:rPr>
      </w:pPr>
    </w:p>
    <w:p w14:paraId="366D5A5B" w14:textId="10F5A3A3" w:rsidR="00A62183" w:rsidRPr="00020B4C" w:rsidRDefault="00A62183" w:rsidP="00A62183">
      <w:pPr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 xml:space="preserve">[Name des </w:t>
      </w:r>
      <w:r w:rsidR="00765129" w:rsidRPr="00020B4C">
        <w:rPr>
          <w:rFonts w:ascii="Arial" w:hAnsi="Arial" w:cs="Arial"/>
          <w:sz w:val="24"/>
          <w:szCs w:val="24"/>
        </w:rPr>
        <w:t>Vermieter</w:t>
      </w:r>
      <w:r w:rsidR="00EC1552" w:rsidRPr="00020B4C">
        <w:rPr>
          <w:rFonts w:ascii="Arial" w:hAnsi="Arial" w:cs="Arial"/>
          <w:sz w:val="24"/>
          <w:szCs w:val="24"/>
        </w:rPr>
        <w:t>s</w:t>
      </w:r>
      <w:r w:rsidRPr="00020B4C">
        <w:rPr>
          <w:rFonts w:ascii="Arial" w:hAnsi="Arial" w:cs="Arial"/>
          <w:sz w:val="24"/>
          <w:szCs w:val="24"/>
        </w:rPr>
        <w:t xml:space="preserve">] </w:t>
      </w:r>
    </w:p>
    <w:p w14:paraId="1C302B3B" w14:textId="77777777" w:rsidR="00A62183" w:rsidRPr="00020B4C" w:rsidRDefault="00A62183" w:rsidP="00A62183">
      <w:pPr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>[Straße]</w:t>
      </w:r>
    </w:p>
    <w:p w14:paraId="7EF733F2" w14:textId="77777777" w:rsidR="00A62183" w:rsidRPr="00020B4C" w:rsidRDefault="00A62183" w:rsidP="00A62183">
      <w:pPr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>[PLZ und Ort]</w:t>
      </w:r>
    </w:p>
    <w:p w14:paraId="6C90CFFC" w14:textId="77777777" w:rsidR="00A62183" w:rsidRPr="00020B4C" w:rsidRDefault="00A62183" w:rsidP="00A62183">
      <w:pPr>
        <w:rPr>
          <w:rFonts w:ascii="Arial" w:hAnsi="Arial" w:cs="Arial"/>
          <w:sz w:val="24"/>
          <w:szCs w:val="24"/>
        </w:rPr>
      </w:pPr>
    </w:p>
    <w:p w14:paraId="0A87E72B" w14:textId="77777777" w:rsidR="00A62183" w:rsidRPr="00020B4C" w:rsidRDefault="00A62183" w:rsidP="00A62183">
      <w:pPr>
        <w:rPr>
          <w:rFonts w:ascii="Arial" w:hAnsi="Arial" w:cs="Arial"/>
          <w:sz w:val="24"/>
          <w:szCs w:val="24"/>
        </w:rPr>
      </w:pPr>
    </w:p>
    <w:p w14:paraId="1ABC1066" w14:textId="77777777" w:rsidR="00A62183" w:rsidRPr="00020B4C" w:rsidRDefault="00A62183" w:rsidP="00A62183">
      <w:pPr>
        <w:rPr>
          <w:rFonts w:ascii="Arial" w:hAnsi="Arial" w:cs="Arial"/>
          <w:sz w:val="24"/>
          <w:szCs w:val="24"/>
        </w:rPr>
      </w:pPr>
    </w:p>
    <w:p w14:paraId="3BCDE03D" w14:textId="77777777" w:rsidR="00A62183" w:rsidRPr="00020B4C" w:rsidRDefault="00A62183" w:rsidP="00A62183">
      <w:pPr>
        <w:jc w:val="right"/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>[Datum]</w:t>
      </w:r>
    </w:p>
    <w:p w14:paraId="64204D10" w14:textId="77777777" w:rsidR="00A62183" w:rsidRPr="00020B4C" w:rsidRDefault="00A62183" w:rsidP="00A62183">
      <w:pPr>
        <w:rPr>
          <w:rFonts w:ascii="Arial" w:hAnsi="Arial" w:cs="Arial"/>
          <w:sz w:val="24"/>
          <w:szCs w:val="24"/>
        </w:rPr>
      </w:pPr>
    </w:p>
    <w:p w14:paraId="463954E6" w14:textId="77777777" w:rsidR="00A62183" w:rsidRPr="00020B4C" w:rsidRDefault="00A62183" w:rsidP="00A62183">
      <w:pPr>
        <w:rPr>
          <w:rFonts w:ascii="Arial" w:hAnsi="Arial" w:cs="Arial"/>
          <w:sz w:val="24"/>
          <w:szCs w:val="24"/>
        </w:rPr>
      </w:pPr>
    </w:p>
    <w:p w14:paraId="207ADF96" w14:textId="432780FF" w:rsidR="00A62183" w:rsidRPr="00020B4C" w:rsidRDefault="000379CE" w:rsidP="00A62183">
      <w:pPr>
        <w:rPr>
          <w:rFonts w:ascii="Arial" w:hAnsi="Arial" w:cs="Arial"/>
          <w:b/>
          <w:sz w:val="24"/>
          <w:szCs w:val="24"/>
        </w:rPr>
      </w:pPr>
      <w:r w:rsidRPr="00020B4C">
        <w:rPr>
          <w:rFonts w:ascii="Arial" w:hAnsi="Arial" w:cs="Arial"/>
          <w:b/>
          <w:sz w:val="24"/>
          <w:szCs w:val="24"/>
        </w:rPr>
        <w:t>Kündigung des Mietvertrags</w:t>
      </w:r>
    </w:p>
    <w:p w14:paraId="24E043C7" w14:textId="77777777" w:rsidR="00A62183" w:rsidRPr="00020B4C" w:rsidRDefault="00A62183" w:rsidP="00A62183">
      <w:pPr>
        <w:rPr>
          <w:rFonts w:ascii="Arial" w:hAnsi="Arial" w:cs="Arial"/>
          <w:sz w:val="24"/>
          <w:szCs w:val="24"/>
        </w:rPr>
      </w:pPr>
    </w:p>
    <w:p w14:paraId="4A94EB4E" w14:textId="77777777" w:rsidR="00A62183" w:rsidRPr="00020B4C" w:rsidRDefault="00A62183" w:rsidP="00A62183">
      <w:pPr>
        <w:spacing w:after="240"/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 xml:space="preserve">Sehr geehrte Damen und Herren, </w:t>
      </w:r>
    </w:p>
    <w:p w14:paraId="23FA21AF" w14:textId="3ADC0D7E" w:rsidR="00E92FA3" w:rsidRPr="00020B4C" w:rsidRDefault="00A62183" w:rsidP="00E92FA3">
      <w:pPr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 xml:space="preserve">hiermit </w:t>
      </w:r>
      <w:r w:rsidR="000379CE" w:rsidRPr="00020B4C">
        <w:rPr>
          <w:rFonts w:ascii="Arial" w:hAnsi="Arial" w:cs="Arial"/>
          <w:sz w:val="24"/>
          <w:szCs w:val="24"/>
        </w:rPr>
        <w:t xml:space="preserve">kündige </w:t>
      </w:r>
      <w:r w:rsidRPr="00020B4C">
        <w:rPr>
          <w:rFonts w:ascii="Arial" w:hAnsi="Arial" w:cs="Arial"/>
          <w:sz w:val="24"/>
          <w:szCs w:val="24"/>
        </w:rPr>
        <w:t>ich</w:t>
      </w:r>
      <w:r w:rsidR="000379CE" w:rsidRPr="00020B4C">
        <w:rPr>
          <w:rFonts w:ascii="Arial" w:hAnsi="Arial" w:cs="Arial"/>
          <w:sz w:val="24"/>
          <w:szCs w:val="24"/>
        </w:rPr>
        <w:t xml:space="preserve"> ordentlich den Mietvertrag über die Wohnung in der</w:t>
      </w:r>
      <w:r w:rsidR="00E92FA3" w:rsidRPr="00020B4C">
        <w:rPr>
          <w:rFonts w:ascii="Arial" w:hAnsi="Arial" w:cs="Arial"/>
          <w:sz w:val="24"/>
          <w:szCs w:val="24"/>
        </w:rPr>
        <w:t xml:space="preserve"> [Straße], [PLZ und Ort] mit einer Frist von drei Monaten zum [Datum].</w:t>
      </w:r>
    </w:p>
    <w:p w14:paraId="43BDA156" w14:textId="77777777" w:rsidR="006C1AB1" w:rsidRPr="00020B4C" w:rsidRDefault="006C1AB1" w:rsidP="006C1AB1">
      <w:pPr>
        <w:rPr>
          <w:rFonts w:ascii="Arial" w:hAnsi="Arial" w:cs="Arial"/>
          <w:sz w:val="24"/>
          <w:szCs w:val="24"/>
        </w:rPr>
      </w:pPr>
    </w:p>
    <w:p w14:paraId="42EEC351" w14:textId="6D7F34AA" w:rsidR="00E92FA3" w:rsidRPr="00020B4C" w:rsidRDefault="00E92FA3" w:rsidP="006C1AB1">
      <w:pPr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>Für die Wohnungsübergabe schlage ich</w:t>
      </w:r>
      <w:r w:rsidR="006C1AB1" w:rsidRPr="00020B4C">
        <w:rPr>
          <w:rFonts w:ascii="Arial" w:hAnsi="Arial" w:cs="Arial"/>
          <w:sz w:val="24"/>
          <w:szCs w:val="24"/>
        </w:rPr>
        <w:t xml:space="preserve"> folgenden Termin vor: [Datum]</w:t>
      </w:r>
      <w:r w:rsidRPr="00020B4C">
        <w:rPr>
          <w:rFonts w:ascii="Arial" w:hAnsi="Arial" w:cs="Arial"/>
          <w:sz w:val="24"/>
          <w:szCs w:val="24"/>
        </w:rPr>
        <w:t>.</w:t>
      </w:r>
    </w:p>
    <w:p w14:paraId="5CC7E040" w14:textId="44143F64" w:rsidR="00E92FA3" w:rsidRPr="00020B4C" w:rsidRDefault="00E92FA3" w:rsidP="006C1AB1">
      <w:pPr>
        <w:rPr>
          <w:rFonts w:ascii="Arial" w:hAnsi="Arial" w:cs="Arial"/>
          <w:sz w:val="24"/>
          <w:szCs w:val="24"/>
        </w:rPr>
      </w:pPr>
    </w:p>
    <w:p w14:paraId="432EEA52" w14:textId="6C0402CC" w:rsidR="006C1AB1" w:rsidRPr="00020B4C" w:rsidRDefault="006C1AB1" w:rsidP="006C1AB1">
      <w:pPr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>Ich bitte um Erstellung der Betriebskostenabrechnung für die laufende Abrechnungsperiode und um Rückzahlung der Kaution unter Einhaltung der geltenden Abrechnungsfristen auf folgendes Konto:</w:t>
      </w:r>
    </w:p>
    <w:p w14:paraId="0E1DBD97" w14:textId="77777777" w:rsidR="006C1AB1" w:rsidRPr="00020B4C" w:rsidRDefault="006C1AB1" w:rsidP="006C1AB1">
      <w:pPr>
        <w:rPr>
          <w:rFonts w:ascii="Arial" w:hAnsi="Arial" w:cs="Arial"/>
          <w:sz w:val="24"/>
          <w:szCs w:val="24"/>
        </w:rPr>
      </w:pPr>
    </w:p>
    <w:p w14:paraId="03ADF6DA" w14:textId="730E7EA7" w:rsidR="006C1AB1" w:rsidRPr="00020B4C" w:rsidRDefault="006C1AB1" w:rsidP="006C1AB1">
      <w:pPr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>Kontoinhaber: [Name des Kontoinhabers]</w:t>
      </w:r>
    </w:p>
    <w:p w14:paraId="2441C37E" w14:textId="25FEF325" w:rsidR="006C1AB1" w:rsidRPr="00020B4C" w:rsidRDefault="006C1AB1" w:rsidP="006C1AB1">
      <w:pPr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>IBAN: [Deine IBAN]</w:t>
      </w:r>
    </w:p>
    <w:p w14:paraId="40C28924" w14:textId="150D34E0" w:rsidR="006C1AB1" w:rsidRPr="00020B4C" w:rsidRDefault="006C1AB1" w:rsidP="006C1AB1">
      <w:pPr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>Bank: [Name Deiner Bank]</w:t>
      </w:r>
    </w:p>
    <w:p w14:paraId="1F825C6F" w14:textId="300EC4DB" w:rsidR="006C1AB1" w:rsidRPr="00020B4C" w:rsidRDefault="006C1AB1" w:rsidP="006C1AB1">
      <w:pPr>
        <w:rPr>
          <w:rFonts w:ascii="Arial" w:hAnsi="Arial" w:cs="Arial"/>
          <w:sz w:val="24"/>
          <w:szCs w:val="24"/>
        </w:rPr>
      </w:pPr>
    </w:p>
    <w:p w14:paraId="41A2C925" w14:textId="23B1F0C3" w:rsidR="006C1AB1" w:rsidRPr="00020B4C" w:rsidRDefault="006C1AB1" w:rsidP="006C1AB1">
      <w:pPr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>Meine neue Anschrift lautet ab dem [Datum]:</w:t>
      </w:r>
    </w:p>
    <w:p w14:paraId="2C2A4520" w14:textId="540CFAA3" w:rsidR="006C1AB1" w:rsidRPr="00020B4C" w:rsidRDefault="006C1AB1" w:rsidP="006C1AB1">
      <w:pPr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>[Dein Name]</w:t>
      </w:r>
    </w:p>
    <w:p w14:paraId="5B9E2314" w14:textId="24913049" w:rsidR="006C1AB1" w:rsidRPr="00020B4C" w:rsidRDefault="006C1AB1" w:rsidP="006C1AB1">
      <w:pPr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>[Deine neue Straße + Hausnummer]</w:t>
      </w:r>
    </w:p>
    <w:p w14:paraId="5CB496EC" w14:textId="77777777" w:rsidR="006C1AB1" w:rsidRPr="00020B4C" w:rsidRDefault="006C1AB1" w:rsidP="006C1AB1">
      <w:pPr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>[PLZ und Ort]</w:t>
      </w:r>
    </w:p>
    <w:p w14:paraId="78112E71" w14:textId="77777777" w:rsidR="006C1AB1" w:rsidRPr="00020B4C" w:rsidRDefault="006C1AB1" w:rsidP="006C1AB1">
      <w:pPr>
        <w:rPr>
          <w:rFonts w:ascii="Arial" w:hAnsi="Arial" w:cs="Arial"/>
          <w:sz w:val="24"/>
          <w:szCs w:val="24"/>
        </w:rPr>
      </w:pPr>
    </w:p>
    <w:p w14:paraId="759042B0" w14:textId="6273ECE2" w:rsidR="006C1AB1" w:rsidRPr="00020B4C" w:rsidRDefault="006C1AB1" w:rsidP="006C1AB1">
      <w:pPr>
        <w:spacing w:after="240"/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>Bitte bestätigen Sie mir die Beendigung des Mietvertrags schriftlich.</w:t>
      </w:r>
    </w:p>
    <w:p w14:paraId="732FB3AC" w14:textId="77777777" w:rsidR="006C1AB1" w:rsidRPr="00020B4C" w:rsidRDefault="006C1AB1" w:rsidP="006C1AB1">
      <w:pPr>
        <w:rPr>
          <w:rFonts w:ascii="Arial" w:hAnsi="Arial" w:cs="Arial"/>
          <w:sz w:val="24"/>
          <w:szCs w:val="24"/>
        </w:rPr>
      </w:pPr>
    </w:p>
    <w:p w14:paraId="7A968437" w14:textId="77777777" w:rsidR="003A5B2F" w:rsidRPr="00020B4C" w:rsidRDefault="00A62183" w:rsidP="00A62183">
      <w:pPr>
        <w:spacing w:after="240"/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 xml:space="preserve">Mit freundlichen Grüßen </w:t>
      </w:r>
    </w:p>
    <w:p w14:paraId="7B5B3A92" w14:textId="77777777" w:rsidR="00EC1552" w:rsidRPr="00020B4C" w:rsidRDefault="00EC1552" w:rsidP="00EC1552">
      <w:pPr>
        <w:rPr>
          <w:rFonts w:ascii="Arial" w:hAnsi="Arial" w:cs="Arial"/>
          <w:sz w:val="24"/>
          <w:szCs w:val="24"/>
        </w:rPr>
      </w:pPr>
    </w:p>
    <w:p w14:paraId="75E2F855" w14:textId="049F2A06" w:rsidR="00EC1552" w:rsidRPr="00020B4C" w:rsidRDefault="00EC1552" w:rsidP="00EC1552">
      <w:pPr>
        <w:rPr>
          <w:rFonts w:ascii="Arial" w:hAnsi="Arial" w:cs="Arial"/>
          <w:sz w:val="24"/>
          <w:szCs w:val="24"/>
        </w:rPr>
      </w:pPr>
      <w:r w:rsidRPr="00020B4C">
        <w:rPr>
          <w:rFonts w:ascii="Arial" w:hAnsi="Arial" w:cs="Arial"/>
          <w:sz w:val="24"/>
          <w:szCs w:val="24"/>
        </w:rPr>
        <w:t>[</w:t>
      </w:r>
      <w:r w:rsidR="00C312AF" w:rsidRPr="00020B4C">
        <w:rPr>
          <w:rFonts w:ascii="Arial" w:hAnsi="Arial" w:cs="Arial"/>
          <w:sz w:val="24"/>
          <w:szCs w:val="24"/>
        </w:rPr>
        <w:t>Dein</w:t>
      </w:r>
      <w:r w:rsidRPr="00020B4C">
        <w:rPr>
          <w:rFonts w:ascii="Arial" w:hAnsi="Arial" w:cs="Arial"/>
          <w:sz w:val="24"/>
          <w:szCs w:val="24"/>
        </w:rPr>
        <w:t xml:space="preserve"> Name]</w:t>
      </w:r>
    </w:p>
    <w:sectPr w:rsidR="00EC1552" w:rsidRPr="00020B4C" w:rsidSect="002C46B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5A5C" w14:textId="77777777" w:rsidR="00F2541E" w:rsidRDefault="00F2541E" w:rsidP="002C0B5D">
      <w:r>
        <w:separator/>
      </w:r>
    </w:p>
  </w:endnote>
  <w:endnote w:type="continuationSeparator" w:id="0">
    <w:p w14:paraId="55DBD5BB" w14:textId="77777777" w:rsidR="00F2541E" w:rsidRDefault="00F2541E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CB1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DA7A" w14:textId="77777777" w:rsidR="00F2541E" w:rsidRDefault="00F2541E" w:rsidP="002C0B5D">
      <w:r>
        <w:separator/>
      </w:r>
    </w:p>
  </w:footnote>
  <w:footnote w:type="continuationSeparator" w:id="0">
    <w:p w14:paraId="244D035D" w14:textId="77777777" w:rsidR="00F2541E" w:rsidRDefault="00F2541E" w:rsidP="002C0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revisionView w:inkAnnotations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1E"/>
    <w:rsid w:val="0001064C"/>
    <w:rsid w:val="00020B4C"/>
    <w:rsid w:val="000379CE"/>
    <w:rsid w:val="000E3973"/>
    <w:rsid w:val="001254D7"/>
    <w:rsid w:val="00176D42"/>
    <w:rsid w:val="002C0B5D"/>
    <w:rsid w:val="002C46B5"/>
    <w:rsid w:val="00386273"/>
    <w:rsid w:val="00534E42"/>
    <w:rsid w:val="005B3A52"/>
    <w:rsid w:val="006301FD"/>
    <w:rsid w:val="00692936"/>
    <w:rsid w:val="006C1AB1"/>
    <w:rsid w:val="00765129"/>
    <w:rsid w:val="00802CB1"/>
    <w:rsid w:val="009D2FCD"/>
    <w:rsid w:val="00A62183"/>
    <w:rsid w:val="00B44879"/>
    <w:rsid w:val="00C312AF"/>
    <w:rsid w:val="00D13FFC"/>
    <w:rsid w:val="00DA6548"/>
    <w:rsid w:val="00DC5981"/>
    <w:rsid w:val="00DE4D42"/>
    <w:rsid w:val="00E0407A"/>
    <w:rsid w:val="00E4089A"/>
    <w:rsid w:val="00E92FA3"/>
    <w:rsid w:val="00EC1552"/>
    <w:rsid w:val="00EC4E47"/>
    <w:rsid w:val="00ED0CDE"/>
    <w:rsid w:val="00F2541E"/>
    <w:rsid w:val="00F7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100423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E4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92F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7B2ACFD504843B142A85F1F8D3136" ma:contentTypeVersion="13" ma:contentTypeDescription="Ein neues Dokument erstellen." ma:contentTypeScope="" ma:versionID="bffedec21f238c7779cd21646b3a5aeb">
  <xsd:schema xmlns:xsd="http://www.w3.org/2001/XMLSchema" xmlns:xs="http://www.w3.org/2001/XMLSchema" xmlns:p="http://schemas.microsoft.com/office/2006/metadata/properties" xmlns:ns2="8c9468f1-1aeb-4743-8133-87a76fe48129" xmlns:ns3="436f5ecc-5095-4337-8a5c-a427a102b955" targetNamespace="http://schemas.microsoft.com/office/2006/metadata/properties" ma:root="true" ma:fieldsID="a1c1bee37d243ec5f2c292e58f825a21" ns2:_="" ns3:_="">
    <xsd:import namespace="8c9468f1-1aeb-4743-8133-87a76fe48129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68f1-1aeb-4743-8133-87a76fe48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E4194-46DB-4987-BAFE-BD2C6E9C2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2DD15-8847-4B08-938E-5F3C735BCF2C}"/>
</file>

<file path=customXml/itemProps4.xml><?xml version="1.0" encoding="utf-8"?>
<ds:datastoreItem xmlns:ds="http://schemas.openxmlformats.org/officeDocument/2006/customXml" ds:itemID="{4764773A-8635-457C-9015-570AA6217010}"/>
</file>

<file path=customXml/itemProps5.xml><?xml version="1.0" encoding="utf-8"?>
<ds:datastoreItem xmlns:ds="http://schemas.openxmlformats.org/officeDocument/2006/customXml" ds:itemID="{50084699-1530-4AFF-A712-4D42A8F92AF2}"/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</Template>
  <TotalTime>0</TotalTime>
  <Pages>1</Pages>
  <Words>120</Words>
  <Characters>756</Characters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4-27T15:31:00Z</dcterms:created>
  <dcterms:modified xsi:type="dcterms:W3CDTF">2022-04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B2ACFD504843B142A85F1F8D3136</vt:lpwstr>
  </property>
</Properties>
</file>